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1328" w14:textId="77777777"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226D2DAB" w:rsidR="00B21958" w:rsidRPr="00B21958" w:rsidRDefault="00D41003" w:rsidP="004A4B1D">
      <w:pPr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Faith that Works </w:t>
      </w:r>
      <w:r w:rsidR="00C416C8">
        <w:rPr>
          <w:rFonts w:ascii="Arial" w:hAnsi="Arial" w:cs="Arial"/>
          <w:noProof/>
          <w:sz w:val="28"/>
        </w:rPr>
        <w:t>- Series</w:t>
      </w:r>
    </w:p>
    <w:p w14:paraId="08F5180B" w14:textId="228ED4BA" w:rsidR="004A4B1D" w:rsidRPr="004A4B1D" w:rsidRDefault="00CD5B86" w:rsidP="004A4B1D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15DED9B7">
            <wp:simplePos x="0" y="0"/>
            <wp:positionH relativeFrom="column">
              <wp:posOffset>4672330</wp:posOffset>
            </wp:positionH>
            <wp:positionV relativeFrom="paragraph">
              <wp:posOffset>72613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03">
        <w:rPr>
          <w:rFonts w:ascii="Arial" w:hAnsi="Arial" w:cs="Arial"/>
          <w:i/>
          <w:noProof/>
        </w:rPr>
        <w:t xml:space="preserve">Faith that Works </w:t>
      </w:r>
      <w:r w:rsidR="00760A45">
        <w:rPr>
          <w:rFonts w:ascii="Arial" w:hAnsi="Arial" w:cs="Arial"/>
          <w:i/>
          <w:noProof/>
        </w:rPr>
        <w:t>Through Prayer</w:t>
      </w:r>
    </w:p>
    <w:p w14:paraId="3DA80555" w14:textId="77777777"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E17594" w14:textId="77777777" w:rsidR="00757B14" w:rsidRPr="00757B14" w:rsidRDefault="00757B14" w:rsidP="00C30431">
      <w:pPr>
        <w:rPr>
          <w:rFonts w:ascii="Arial" w:hAnsi="Arial" w:cs="Arial"/>
          <w:sz w:val="16"/>
        </w:rPr>
      </w:pPr>
    </w:p>
    <w:p w14:paraId="71689796" w14:textId="2545362F" w:rsidR="00225BD0" w:rsidRDefault="00760A45" w:rsidP="00C30431">
      <w:pPr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="008E2855">
        <w:rPr>
          <w:rFonts w:ascii="Arial" w:hAnsi="Arial" w:cs="Arial"/>
        </w:rPr>
        <w:t>, 2020</w:t>
      </w:r>
    </w:p>
    <w:p w14:paraId="548C5A30" w14:textId="77777777"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Default="00C30431" w:rsidP="00C30431">
      <w:pPr>
        <w:jc w:val="center"/>
        <w:rPr>
          <w:rFonts w:ascii="Book Antiqua" w:hAnsi="Book Antiqua"/>
          <w:b/>
        </w:rPr>
      </w:pPr>
    </w:p>
    <w:p w14:paraId="1599F0F2" w14:textId="7EA5665F" w:rsidR="007B0B61" w:rsidRPr="00D41003" w:rsidRDefault="00C30431" w:rsidP="00C30431">
      <w:pPr>
        <w:rPr>
          <w:rFonts w:ascii="Arial" w:hAnsi="Arial" w:cs="Arial"/>
          <w:b/>
          <w:sz w:val="26"/>
          <w:szCs w:val="26"/>
        </w:rPr>
      </w:pPr>
      <w:r w:rsidRPr="00D41003">
        <w:rPr>
          <w:rFonts w:ascii="Arial" w:hAnsi="Arial" w:cs="Arial"/>
          <w:b/>
          <w:sz w:val="26"/>
          <w:szCs w:val="26"/>
        </w:rPr>
        <w:t>Reading</w:t>
      </w:r>
      <w:r w:rsidRPr="00D41003">
        <w:rPr>
          <w:rFonts w:ascii="Arial" w:hAnsi="Arial" w:cs="Arial"/>
          <w:sz w:val="26"/>
          <w:szCs w:val="26"/>
        </w:rPr>
        <w:tab/>
      </w:r>
      <w:r w:rsidR="00D41003">
        <w:rPr>
          <w:rFonts w:ascii="Arial" w:hAnsi="Arial" w:cs="Arial"/>
          <w:sz w:val="26"/>
          <w:szCs w:val="26"/>
        </w:rPr>
        <w:t xml:space="preserve">James </w:t>
      </w:r>
      <w:r w:rsidR="00F0005D">
        <w:rPr>
          <w:rFonts w:ascii="Arial" w:hAnsi="Arial" w:cs="Arial"/>
          <w:sz w:val="26"/>
          <w:szCs w:val="26"/>
        </w:rPr>
        <w:t>5:</w:t>
      </w:r>
      <w:r w:rsidR="00760A45">
        <w:rPr>
          <w:rFonts w:ascii="Arial" w:hAnsi="Arial" w:cs="Arial"/>
          <w:sz w:val="26"/>
          <w:szCs w:val="26"/>
        </w:rPr>
        <w:t>13</w:t>
      </w:r>
      <w:r w:rsidR="00144970">
        <w:rPr>
          <w:rFonts w:ascii="Arial" w:hAnsi="Arial" w:cs="Arial"/>
          <w:sz w:val="26"/>
          <w:szCs w:val="26"/>
        </w:rPr>
        <w:t>-</w:t>
      </w:r>
      <w:r w:rsidR="00760A45">
        <w:rPr>
          <w:rFonts w:ascii="Arial" w:hAnsi="Arial" w:cs="Arial"/>
          <w:sz w:val="26"/>
          <w:szCs w:val="26"/>
        </w:rPr>
        <w:t>20</w:t>
      </w:r>
    </w:p>
    <w:p w14:paraId="71E552E0" w14:textId="77777777" w:rsidR="00C30431" w:rsidRPr="00D41003" w:rsidRDefault="00C30431" w:rsidP="00C30431">
      <w:pPr>
        <w:rPr>
          <w:rFonts w:ascii="Arial" w:hAnsi="Arial" w:cs="Arial"/>
          <w:sz w:val="26"/>
          <w:szCs w:val="26"/>
        </w:rPr>
      </w:pPr>
    </w:p>
    <w:p w14:paraId="40E042B3" w14:textId="2D9D160A" w:rsidR="00D41003" w:rsidRPr="00D41003" w:rsidRDefault="00D41003" w:rsidP="00D41003">
      <w:pPr>
        <w:rPr>
          <w:rFonts w:ascii="Arial" w:hAnsi="Arial" w:cs="Arial"/>
          <w:b/>
          <w:bCs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F0005D">
        <w:rPr>
          <w:rFonts w:ascii="Arial" w:hAnsi="Arial" w:cs="Arial"/>
          <w:b/>
          <w:bCs/>
          <w:sz w:val="26"/>
          <w:szCs w:val="26"/>
          <w:lang w:bidi="he-IL"/>
        </w:rPr>
        <w:t>5:</w:t>
      </w:r>
      <w:r w:rsidR="00760A45">
        <w:rPr>
          <w:rFonts w:ascii="Arial" w:hAnsi="Arial" w:cs="Arial"/>
          <w:b/>
          <w:bCs/>
          <w:sz w:val="26"/>
          <w:szCs w:val="26"/>
          <w:lang w:bidi="he-IL"/>
        </w:rPr>
        <w:t>13-15</w:t>
      </w:r>
      <w:r w:rsidR="00144970">
        <w:rPr>
          <w:rFonts w:ascii="Arial" w:hAnsi="Arial" w:cs="Arial"/>
          <w:b/>
          <w:bCs/>
          <w:sz w:val="26"/>
          <w:szCs w:val="26"/>
          <w:lang w:bidi="he-IL"/>
        </w:rPr>
        <w:t>. Pray</w:t>
      </w: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 and Answer the Following Questions:</w:t>
      </w:r>
    </w:p>
    <w:p w14:paraId="1EFE8CA7" w14:textId="4FC482F1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769803B8" w14:textId="285CB24D" w:rsidR="00D41003" w:rsidRDefault="00144970" w:rsidP="00D4100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y </w:t>
      </w:r>
      <w:r w:rsidR="00760A45">
        <w:rPr>
          <w:rFonts w:ascii="Arial" w:hAnsi="Arial" w:cs="Arial"/>
          <w:sz w:val="26"/>
          <w:szCs w:val="26"/>
          <w:lang w:bidi="he-IL"/>
        </w:rPr>
        <w:t>is prayer important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206CB165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3BA2C4C" w14:textId="497BD607" w:rsidR="00144970" w:rsidRDefault="00760A45" w:rsidP="00C4429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does prayer make a difference in the lives of believers? What can be accomplished through prayer?</w:t>
      </w:r>
    </w:p>
    <w:p w14:paraId="291E47FC" w14:textId="77777777" w:rsidR="00C44295" w:rsidRPr="00C44295" w:rsidRDefault="00C44295" w:rsidP="00C44295">
      <w:pPr>
        <w:rPr>
          <w:rFonts w:ascii="Arial" w:hAnsi="Arial" w:cs="Arial"/>
          <w:sz w:val="26"/>
          <w:szCs w:val="26"/>
          <w:lang w:bidi="he-IL"/>
        </w:rPr>
      </w:pPr>
    </w:p>
    <w:p w14:paraId="64708F8A" w14:textId="2CD34A75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F0005D">
        <w:rPr>
          <w:rFonts w:ascii="Arial" w:hAnsi="Arial" w:cs="Arial"/>
          <w:b/>
          <w:bCs/>
          <w:sz w:val="26"/>
          <w:szCs w:val="26"/>
          <w:lang w:bidi="he-IL"/>
        </w:rPr>
        <w:t>5:</w:t>
      </w:r>
      <w:r w:rsidR="00760A45">
        <w:rPr>
          <w:rFonts w:ascii="Arial" w:hAnsi="Arial" w:cs="Arial"/>
          <w:b/>
          <w:bCs/>
          <w:sz w:val="26"/>
          <w:szCs w:val="26"/>
          <w:lang w:bidi="he-IL"/>
        </w:rPr>
        <w:t>16</w:t>
      </w:r>
    </w:p>
    <w:p w14:paraId="3FCFF254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5050201E" w14:textId="1882F262" w:rsidR="00D41003" w:rsidRDefault="00144970" w:rsidP="00D41003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at </w:t>
      </w:r>
      <w:r w:rsidR="00760A45">
        <w:rPr>
          <w:rFonts w:ascii="Arial" w:hAnsi="Arial" w:cs="Arial"/>
          <w:sz w:val="26"/>
          <w:szCs w:val="26"/>
          <w:lang w:bidi="he-IL"/>
        </w:rPr>
        <w:t>hinders Christians from confessing sins and praying for each other?</w:t>
      </w:r>
    </w:p>
    <w:p w14:paraId="0FAE4816" w14:textId="358A31BB" w:rsidR="00C61EFD" w:rsidRDefault="00C61EFD" w:rsidP="00C61EFD">
      <w:pPr>
        <w:rPr>
          <w:rFonts w:ascii="Arial" w:hAnsi="Arial" w:cs="Arial"/>
          <w:sz w:val="26"/>
          <w:szCs w:val="26"/>
          <w:lang w:bidi="he-IL"/>
        </w:rPr>
      </w:pPr>
    </w:p>
    <w:p w14:paraId="11A29699" w14:textId="419A39D3" w:rsidR="00C61EFD" w:rsidRDefault="00760A45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If Jesus is our only mediator and forgives our sins, why does James tell us to confess our sins to each other</w:t>
      </w:r>
      <w:r w:rsidR="00C61EFD">
        <w:rPr>
          <w:rFonts w:ascii="Arial" w:hAnsi="Arial" w:cs="Arial"/>
          <w:sz w:val="26"/>
          <w:szCs w:val="26"/>
          <w:lang w:bidi="he-IL"/>
        </w:rPr>
        <w:t>?</w:t>
      </w:r>
    </w:p>
    <w:p w14:paraId="66D5BDA0" w14:textId="77777777" w:rsidR="00144970" w:rsidRPr="00144970" w:rsidRDefault="00144970" w:rsidP="00144970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78581976" w14:textId="3B13CD42" w:rsidR="00144970" w:rsidRDefault="00760A45" w:rsidP="00C61EFD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at did James mean by saying that, “The prayer of a </w:t>
      </w:r>
      <w:r w:rsidRPr="00760A45">
        <w:rPr>
          <w:rFonts w:ascii="Arial" w:hAnsi="Arial" w:cs="Arial"/>
          <w:sz w:val="26"/>
          <w:szCs w:val="26"/>
          <w:u w:val="single"/>
          <w:lang w:bidi="he-IL"/>
        </w:rPr>
        <w:t>righteous</w:t>
      </w:r>
      <w:r>
        <w:rPr>
          <w:rFonts w:ascii="Arial" w:hAnsi="Arial" w:cs="Arial"/>
          <w:sz w:val="26"/>
          <w:szCs w:val="26"/>
          <w:lang w:bidi="he-IL"/>
        </w:rPr>
        <w:t xml:space="preserve"> man is powerful and effective”?</w:t>
      </w:r>
    </w:p>
    <w:p w14:paraId="20CFAF4A" w14:textId="77777777" w:rsidR="00C44295" w:rsidRPr="00C44295" w:rsidRDefault="00C44295" w:rsidP="00C44295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67FB45D3" w14:textId="77777777" w:rsidR="00D41003" w:rsidRPr="00F0005D" w:rsidRDefault="00D41003" w:rsidP="00F0005D">
      <w:pPr>
        <w:rPr>
          <w:rFonts w:ascii="Arial" w:hAnsi="Arial" w:cs="Arial"/>
          <w:sz w:val="26"/>
          <w:szCs w:val="26"/>
          <w:lang w:bidi="he-IL"/>
        </w:rPr>
      </w:pPr>
    </w:p>
    <w:p w14:paraId="7EC53D90" w14:textId="4EBAFC19" w:rsid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  <w:r w:rsidRPr="00D41003">
        <w:rPr>
          <w:rFonts w:ascii="Arial" w:hAnsi="Arial" w:cs="Arial"/>
          <w:b/>
          <w:bCs/>
          <w:sz w:val="26"/>
          <w:szCs w:val="26"/>
          <w:lang w:bidi="he-IL"/>
        </w:rPr>
        <w:t xml:space="preserve">Read James </w:t>
      </w:r>
      <w:r w:rsidR="00F0005D">
        <w:rPr>
          <w:rFonts w:ascii="Arial" w:hAnsi="Arial" w:cs="Arial"/>
          <w:b/>
          <w:bCs/>
          <w:sz w:val="26"/>
          <w:szCs w:val="26"/>
          <w:lang w:bidi="he-IL"/>
        </w:rPr>
        <w:t>5</w:t>
      </w:r>
      <w:r w:rsidR="00500DE1">
        <w:rPr>
          <w:rFonts w:ascii="Arial" w:hAnsi="Arial" w:cs="Arial"/>
          <w:b/>
          <w:bCs/>
          <w:sz w:val="26"/>
          <w:szCs w:val="26"/>
          <w:lang w:bidi="he-IL"/>
        </w:rPr>
        <w:t>:</w:t>
      </w:r>
      <w:r w:rsidR="00144970">
        <w:rPr>
          <w:rFonts w:ascii="Arial" w:hAnsi="Arial" w:cs="Arial"/>
          <w:b/>
          <w:bCs/>
          <w:sz w:val="26"/>
          <w:szCs w:val="26"/>
          <w:lang w:bidi="he-IL"/>
        </w:rPr>
        <w:t>1</w:t>
      </w:r>
      <w:r w:rsidR="00760A45">
        <w:rPr>
          <w:rFonts w:ascii="Arial" w:hAnsi="Arial" w:cs="Arial"/>
          <w:b/>
          <w:bCs/>
          <w:sz w:val="26"/>
          <w:szCs w:val="26"/>
          <w:lang w:bidi="he-IL"/>
        </w:rPr>
        <w:t>7-18</w:t>
      </w:r>
    </w:p>
    <w:p w14:paraId="36AD48CC" w14:textId="77777777" w:rsidR="00D41003" w:rsidRPr="00D41003" w:rsidRDefault="00D41003" w:rsidP="00D41003">
      <w:pPr>
        <w:rPr>
          <w:rFonts w:ascii="Arial" w:hAnsi="Arial" w:cs="Arial"/>
          <w:sz w:val="26"/>
          <w:szCs w:val="26"/>
          <w:lang w:bidi="he-IL"/>
        </w:rPr>
      </w:pPr>
    </w:p>
    <w:p w14:paraId="334AB247" w14:textId="45F1E910" w:rsidR="00D41003" w:rsidRDefault="00760A45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is the point of James’ illustration about Elijah</w:t>
      </w:r>
      <w:r w:rsidR="00144970">
        <w:rPr>
          <w:rFonts w:ascii="Arial" w:hAnsi="Arial" w:cs="Arial"/>
          <w:sz w:val="26"/>
          <w:szCs w:val="26"/>
          <w:lang w:bidi="he-IL"/>
        </w:rPr>
        <w:t>?</w:t>
      </w:r>
    </w:p>
    <w:p w14:paraId="0000439A" w14:textId="77777777" w:rsidR="00D41003" w:rsidRPr="00D41003" w:rsidRDefault="00D41003" w:rsidP="00D41003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29707655" w14:textId="186E81AD" w:rsidR="00D41003" w:rsidRDefault="00760A45" w:rsidP="00D4100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is Elijah a good example of how God answers prayer</w:t>
      </w:r>
      <w:r w:rsidR="00144970">
        <w:rPr>
          <w:rFonts w:ascii="Arial" w:hAnsi="Arial" w:cs="Arial"/>
          <w:sz w:val="26"/>
          <w:szCs w:val="26"/>
          <w:lang w:bidi="he-IL"/>
        </w:rPr>
        <w:t>?</w:t>
      </w:r>
    </w:p>
    <w:p w14:paraId="554B91D6" w14:textId="56E181C0" w:rsidR="00C61EFD" w:rsidRPr="00C61EFD" w:rsidRDefault="00144970" w:rsidP="00C61EFD">
      <w:pPr>
        <w:pStyle w:val="ListParagrap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 </w:t>
      </w:r>
    </w:p>
    <w:p w14:paraId="76F0F2FA" w14:textId="7C4B7230" w:rsidR="00C44295" w:rsidRDefault="00760A45" w:rsidP="00F0005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have you seen prayer bring changes in people or circumstances</w:t>
      </w:r>
      <w:r w:rsidR="00C44295">
        <w:rPr>
          <w:rFonts w:ascii="Arial" w:hAnsi="Arial" w:cs="Arial"/>
          <w:sz w:val="26"/>
          <w:szCs w:val="26"/>
          <w:lang w:bidi="he-IL"/>
        </w:rPr>
        <w:t>?</w:t>
      </w:r>
    </w:p>
    <w:p w14:paraId="54DDA190" w14:textId="2907930E" w:rsidR="00144970" w:rsidRDefault="00144970" w:rsidP="00144970">
      <w:pPr>
        <w:rPr>
          <w:rFonts w:ascii="Arial" w:hAnsi="Arial" w:cs="Arial"/>
          <w:sz w:val="26"/>
          <w:szCs w:val="26"/>
          <w:lang w:bidi="he-IL"/>
        </w:rPr>
      </w:pPr>
    </w:p>
    <w:p w14:paraId="22A145EC" w14:textId="619C2BD1" w:rsidR="00144970" w:rsidRPr="00144970" w:rsidRDefault="00144970" w:rsidP="00144970">
      <w:pPr>
        <w:rPr>
          <w:rFonts w:ascii="Arial" w:hAnsi="Arial" w:cs="Arial"/>
          <w:b/>
          <w:bCs/>
          <w:sz w:val="26"/>
          <w:szCs w:val="26"/>
          <w:lang w:bidi="he-IL"/>
        </w:rPr>
      </w:pPr>
      <w:r>
        <w:rPr>
          <w:rFonts w:ascii="Arial" w:hAnsi="Arial" w:cs="Arial"/>
          <w:b/>
          <w:bCs/>
          <w:sz w:val="26"/>
          <w:szCs w:val="26"/>
          <w:lang w:bidi="he-IL"/>
        </w:rPr>
        <w:t>Read James 5:1</w:t>
      </w:r>
      <w:r w:rsidR="00760A45">
        <w:rPr>
          <w:rFonts w:ascii="Arial" w:hAnsi="Arial" w:cs="Arial"/>
          <w:b/>
          <w:bCs/>
          <w:sz w:val="26"/>
          <w:szCs w:val="26"/>
          <w:lang w:bidi="he-IL"/>
        </w:rPr>
        <w:t>9-20</w:t>
      </w:r>
    </w:p>
    <w:p w14:paraId="33203A45" w14:textId="0B597E61" w:rsidR="00F0005D" w:rsidRDefault="00144970" w:rsidP="00F0005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What </w:t>
      </w:r>
      <w:r w:rsidR="00760A45">
        <w:rPr>
          <w:rFonts w:ascii="Arial" w:hAnsi="Arial" w:cs="Arial"/>
          <w:sz w:val="26"/>
          <w:szCs w:val="26"/>
          <w:lang w:bidi="he-IL"/>
        </w:rPr>
        <w:t>is a Christian’s responsibility toward a fellow believer who has wandered away from the truth?</w:t>
      </w:r>
    </w:p>
    <w:p w14:paraId="6347BD4B" w14:textId="77777777" w:rsidR="00144970" w:rsidRDefault="00144970" w:rsidP="00144970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6048D629" w14:textId="77777777" w:rsidR="00F0005D" w:rsidRPr="00F0005D" w:rsidRDefault="00F0005D" w:rsidP="00F0005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6394D8AA" w14:textId="45499A44" w:rsidR="00F0005D" w:rsidRDefault="00760A45" w:rsidP="00F0005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What causes Christians to stumble and fall away from their faith</w:t>
      </w:r>
      <w:r w:rsidR="00144970">
        <w:rPr>
          <w:rFonts w:ascii="Arial" w:hAnsi="Arial" w:cs="Arial"/>
          <w:sz w:val="26"/>
          <w:szCs w:val="26"/>
          <w:lang w:bidi="he-IL"/>
        </w:rPr>
        <w:t>?</w:t>
      </w:r>
    </w:p>
    <w:p w14:paraId="0D4ED5F4" w14:textId="77777777" w:rsidR="00F0005D" w:rsidRPr="00F0005D" w:rsidRDefault="00F0005D" w:rsidP="00F0005D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p w14:paraId="5257CC8B" w14:textId="38A1188D" w:rsidR="00F0005D" w:rsidRDefault="00760A45" w:rsidP="00F0005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How could you help someone who has drifted away from his or her relationship with Christ</w:t>
      </w:r>
      <w:r w:rsidR="00F0005D">
        <w:rPr>
          <w:rFonts w:ascii="Arial" w:hAnsi="Arial" w:cs="Arial"/>
          <w:sz w:val="26"/>
          <w:szCs w:val="26"/>
          <w:lang w:bidi="he-IL"/>
        </w:rPr>
        <w:t>?</w:t>
      </w:r>
    </w:p>
    <w:p w14:paraId="0DB54962" w14:textId="77777777" w:rsidR="00D201CF" w:rsidRPr="00D41003" w:rsidRDefault="00D201CF" w:rsidP="004F3F77">
      <w:pPr>
        <w:rPr>
          <w:rFonts w:ascii="Arial" w:hAnsi="Arial" w:cs="Arial"/>
          <w:sz w:val="26"/>
          <w:szCs w:val="26"/>
        </w:rPr>
      </w:pPr>
    </w:p>
    <w:sectPr w:rsidR="00D201CF" w:rsidRPr="00D41003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3553"/>
    <w:rsid w:val="003E593A"/>
    <w:rsid w:val="003F00CD"/>
    <w:rsid w:val="003F3DA1"/>
    <w:rsid w:val="003F580C"/>
    <w:rsid w:val="00405F12"/>
    <w:rsid w:val="00410C5A"/>
    <w:rsid w:val="004139DD"/>
    <w:rsid w:val="0041534C"/>
    <w:rsid w:val="00415902"/>
    <w:rsid w:val="00417664"/>
    <w:rsid w:val="00417E21"/>
    <w:rsid w:val="00421781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491B"/>
    <w:rsid w:val="00674B7B"/>
    <w:rsid w:val="0068313F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5608"/>
    <w:rsid w:val="00C86CC9"/>
    <w:rsid w:val="00C91ECC"/>
    <w:rsid w:val="00C93E15"/>
    <w:rsid w:val="00C940CA"/>
    <w:rsid w:val="00CA6058"/>
    <w:rsid w:val="00CA76FE"/>
    <w:rsid w:val="00CB35E4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E59DB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2</cp:revision>
  <cp:lastPrinted>2020-03-14T17:33:00Z</cp:lastPrinted>
  <dcterms:created xsi:type="dcterms:W3CDTF">2020-12-08T15:48:00Z</dcterms:created>
  <dcterms:modified xsi:type="dcterms:W3CDTF">2020-12-08T15:48:00Z</dcterms:modified>
</cp:coreProperties>
</file>